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CA1539">
      <w:pPr>
        <w:pStyle w:val="Textoindependiente"/>
        <w:spacing w:before="1"/>
        <w:rPr>
          <w:rFonts w:ascii="Times New Roman"/>
          <w:sz w:val="11"/>
        </w:rPr>
      </w:pPr>
      <w:r>
        <w:rPr>
          <w:rFonts w:ascii="Times New Roman"/>
          <w:sz w:val="11"/>
        </w:rPr>
        <w:t xml:space="preserve"> </w:t>
      </w:r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bookmarkStart w:id="0" w:name="_GoBack"/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bookmarkEnd w:id="0"/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DD64DF" w:rsidP="006E18BC">
      <w:pPr>
        <w:pStyle w:val="Textoindependiente"/>
        <w:spacing w:before="1"/>
        <w:jc w:val="center"/>
        <w:rPr>
          <w:b/>
          <w:i/>
          <w:sz w:val="19"/>
        </w:rPr>
      </w:pPr>
      <w:r w:rsidRPr="00DD64DF">
        <w:rPr>
          <w:b/>
          <w:i/>
          <w:noProof/>
          <w:sz w:val="19"/>
          <w:lang w:val="es-MX" w:eastAsia="es-MX"/>
        </w:rPr>
        <w:drawing>
          <wp:inline distT="0" distB="0" distL="0" distR="0" wp14:anchorId="77673E51" wp14:editId="67D45834">
            <wp:extent cx="4477375" cy="16385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 w:rsidR="008E6AD9">
        <w:t>18</w:t>
      </w:r>
      <w:r w:rsidRPr="00BE3832">
        <w:t xml:space="preserve"> al H. Ayuntamiento, misma que contempla los siguientes puntos en el Acta No. </w:t>
      </w:r>
      <w:r w:rsidR="008E6AD9">
        <w:t>114</w:t>
      </w:r>
      <w:r w:rsidRPr="00BE3832">
        <w:t xml:space="preserve"> del H. Ayuntamiento, en cuyo </w:t>
      </w:r>
      <w:r w:rsidR="008E6AD9">
        <w:t>SÉPTIMO</w:t>
      </w:r>
      <w:r w:rsidR="00F33FA0">
        <w:t xml:space="preserve"> PUNTO</w:t>
      </w:r>
      <w:r w:rsidRPr="00BE3832">
        <w:t xml:space="preserve">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8E6AD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t>Plantilla de Personal</w:t>
      </w:r>
      <w:r w:rsidR="008E6AD9">
        <w:t xml:space="preserve"> de base, confianza y pensionados para el Ejercicio Fiscal</w:t>
      </w:r>
      <w:r w:rsidRPr="00BE3832">
        <w:t>.</w:t>
      </w:r>
    </w:p>
    <w:p w:rsidR="00A3241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rPr>
          <w:b/>
        </w:rPr>
        <w:t>Pronóstico de Ingresos y Presupuesto de E</w:t>
      </w:r>
      <w:r w:rsidR="008E6AD9">
        <w:rPr>
          <w:b/>
        </w:rPr>
        <w:t>gresos para el Ejercicio Fiscal</w:t>
      </w:r>
      <w:r w:rsidR="008E6AD9">
        <w:t>.</w:t>
      </w:r>
    </w:p>
    <w:p w:rsidR="008E6AD9" w:rsidRPr="008E6AD9" w:rsidRDefault="008E6AD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8E6AD9">
        <w:t>Presupuesto basado en Resultados.</w:t>
      </w: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 w:rsidR="00F33FA0">
        <w:t>19</w:t>
      </w:r>
      <w:r w:rsidRPr="00160D5E">
        <w:t xml:space="preserve"> al H. Ayuntamiento, misma que contempla los siguientes puntos en el Acta No. </w:t>
      </w:r>
      <w:r w:rsidR="00F33FA0">
        <w:t>124</w:t>
      </w:r>
      <w:r w:rsidRPr="00160D5E">
        <w:t xml:space="preserve"> del H. Ayuntamiento, en </w:t>
      </w:r>
      <w:r w:rsidR="00455200" w:rsidRPr="00160D5E">
        <w:t xml:space="preserve">cuyo </w:t>
      </w:r>
      <w:r w:rsidR="00F33FA0">
        <w:t>CUARTO</w:t>
      </w:r>
      <w:r>
        <w:t xml:space="preserve"> </w:t>
      </w:r>
      <w:r w:rsidRPr="00160D5E">
        <w:t>PUNTO, textualmente se asentó</w:t>
      </w:r>
      <w:r w:rsidR="00F33FA0">
        <w:t xml:space="preserve"> la aprobación de los siguientes apartados del Sistema Municipal DIF</w:t>
      </w:r>
      <w:r w:rsidRPr="00160D5E">
        <w:t xml:space="preserve">: </w:t>
      </w:r>
    </w:p>
    <w:p w:rsidR="00A32419" w:rsidRPr="00160D5E" w:rsidRDefault="00A32419" w:rsidP="00A32419">
      <w:pPr>
        <w:pStyle w:val="Textoindependiente"/>
        <w:spacing w:before="1"/>
        <w:jc w:val="both"/>
      </w:pPr>
    </w:p>
    <w:p w:rsidR="00A32419" w:rsidRPr="00160D5E" w:rsidRDefault="00F33FA0" w:rsidP="00A32419">
      <w:pPr>
        <w:pStyle w:val="Textoindependiente"/>
        <w:spacing w:before="1"/>
        <w:jc w:val="both"/>
      </w:pPr>
      <w:r>
        <w:t>a) C</w:t>
      </w:r>
      <w:r w:rsidR="00A32419" w:rsidRPr="00160D5E">
        <w:t xml:space="preserve">ierre del </w:t>
      </w:r>
      <w:r>
        <w:t>Pronóstico de Ingresos y Presupuesto de Egresos del SMDIF correspondiente al ejercicio fiscal 2020</w:t>
      </w:r>
      <w:r w:rsidR="00A32419"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 w:rsidR="00F33FA0">
        <w:rPr>
          <w:b/>
        </w:rPr>
        <w:t>21 y remanentes de ejercicios anteriores del SMDIF.</w:t>
      </w:r>
    </w:p>
    <w:p w:rsidR="00401FB5" w:rsidRDefault="00401FB5" w:rsidP="00A32419">
      <w:pPr>
        <w:pStyle w:val="Textoindependiente"/>
        <w:spacing w:before="1"/>
        <w:jc w:val="both"/>
        <w:rPr>
          <w:b/>
        </w:rPr>
      </w:pP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  <w:r w:rsidRPr="00401FB5">
        <w:rPr>
          <w:b/>
          <w:i/>
          <w:sz w:val="19"/>
        </w:rPr>
        <w:t>Segunda Modificación Presupuestal (Líquida):</w:t>
      </w: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0</w:t>
      </w:r>
      <w:r w:rsidRPr="00160D5E">
        <w:t xml:space="preserve"> al H. Ayuntamiento, misma que contempla los siguientes puntos en el Acta No. </w:t>
      </w:r>
      <w:r>
        <w:t>135</w:t>
      </w:r>
      <w:r w:rsidRPr="00160D5E">
        <w:t xml:space="preserve"> del H. Ayuntamiento, en cuyo </w:t>
      </w:r>
      <w:r>
        <w:t xml:space="preserve">SEX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401FB5" w:rsidRPr="00401FB5" w:rsidRDefault="00401FB5" w:rsidP="00401FB5">
      <w:pPr>
        <w:pStyle w:val="Textoindependiente"/>
        <w:spacing w:before="1"/>
        <w:jc w:val="both"/>
        <w:rPr>
          <w:b/>
        </w:rPr>
      </w:pPr>
      <w:r w:rsidRPr="00401FB5">
        <w:rPr>
          <w:b/>
        </w:rPr>
        <w:t>Segunda Modificación al Pronóstico de Ingresos y Presupuesto de Egresos del Ejercicio Fiscal 2021 y remanentes de ejercicios anteriores del SMDIF, según informe de la Comisión de Hacienda, Patrimonio y Cuenta Pública.</w:t>
      </w: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P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653901" w:rsidRDefault="00F31678" w:rsidP="00401FB5">
      <w:pPr>
        <w:pStyle w:val="Textoindependiente"/>
        <w:spacing w:before="1"/>
        <w:jc w:val="center"/>
        <w:rPr>
          <w:b/>
          <w:i/>
          <w:sz w:val="19"/>
        </w:rPr>
      </w:pPr>
      <w:r w:rsidRPr="00F31678">
        <w:rPr>
          <w:b/>
          <w:i/>
          <w:noProof/>
          <w:sz w:val="19"/>
          <w:lang w:val="es-MX" w:eastAsia="es-MX"/>
        </w:rPr>
        <w:drawing>
          <wp:inline distT="0" distB="0" distL="0" distR="0" wp14:anchorId="27725969" wp14:editId="6567F006">
            <wp:extent cx="4467849" cy="3839111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78" w:rsidRDefault="00F31678" w:rsidP="00401FB5">
      <w:pPr>
        <w:pStyle w:val="Textoindependiente"/>
        <w:spacing w:before="1"/>
        <w:jc w:val="center"/>
        <w:rPr>
          <w:b/>
          <w:i/>
          <w:sz w:val="19"/>
        </w:rPr>
      </w:pPr>
      <w:r w:rsidRPr="00F31678">
        <w:rPr>
          <w:b/>
          <w:i/>
          <w:noProof/>
          <w:sz w:val="19"/>
          <w:lang w:val="es-MX" w:eastAsia="es-MX"/>
        </w:rPr>
        <w:drawing>
          <wp:inline distT="0" distB="0" distL="0" distR="0" wp14:anchorId="6F5AEDB9" wp14:editId="175EAD30">
            <wp:extent cx="4467225" cy="3467099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01"/>
                    <a:stretch/>
                  </pic:blipFill>
                  <pic:spPr bwMode="auto">
                    <a:xfrm>
                      <a:off x="0" y="0"/>
                      <a:ext cx="4467849" cy="34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FB5" w:rsidRDefault="00401FB5" w:rsidP="00401FB5">
      <w:pPr>
        <w:pStyle w:val="Textoindependiente"/>
        <w:spacing w:before="1"/>
        <w:jc w:val="center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center"/>
        <w:rPr>
          <w:b/>
          <w:i/>
          <w:sz w:val="19"/>
        </w:rPr>
      </w:pPr>
    </w:p>
    <w:p w:rsidR="00F31678" w:rsidRDefault="00F31678" w:rsidP="00401FB5">
      <w:pPr>
        <w:pStyle w:val="Textoindependiente"/>
        <w:spacing w:before="1"/>
        <w:jc w:val="center"/>
        <w:rPr>
          <w:b/>
          <w:i/>
          <w:sz w:val="19"/>
        </w:rPr>
      </w:pPr>
      <w:r w:rsidRPr="00F31678">
        <w:rPr>
          <w:b/>
          <w:i/>
          <w:noProof/>
          <w:sz w:val="19"/>
          <w:lang w:val="es-MX" w:eastAsia="es-MX"/>
        </w:rPr>
        <w:lastRenderedPageBreak/>
        <w:drawing>
          <wp:inline distT="0" distB="0" distL="0" distR="0" wp14:anchorId="1DCE1D86" wp14:editId="5B063151">
            <wp:extent cx="4467849" cy="3839111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01" w:rsidRDefault="00653901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F31678" w:rsidP="008624CE">
      <w:pPr>
        <w:pStyle w:val="Textoindependiente"/>
        <w:jc w:val="center"/>
        <w:rPr>
          <w:b/>
          <w:i/>
          <w:sz w:val="19"/>
        </w:rPr>
      </w:pPr>
      <w:r w:rsidRPr="00F31678">
        <w:rPr>
          <w:b/>
          <w:i/>
          <w:noProof/>
          <w:sz w:val="19"/>
          <w:lang w:val="es-MX" w:eastAsia="es-MX"/>
        </w:rPr>
        <w:drawing>
          <wp:inline distT="0" distB="0" distL="0" distR="0" wp14:anchorId="10200BB5" wp14:editId="7C61BC81">
            <wp:extent cx="4458322" cy="752580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BE3832">
        <w:t>Presentación de Acta de Patronato No.</w:t>
      </w:r>
      <w:r>
        <w:t>18</w:t>
      </w:r>
      <w:r w:rsidRPr="00BE3832">
        <w:t xml:space="preserve"> al H. Ayuntamiento, misma que contempla los siguientes puntos en el Acta No. </w:t>
      </w:r>
      <w:r>
        <w:t>114</w:t>
      </w:r>
      <w:r w:rsidRPr="00BE3832">
        <w:t xml:space="preserve"> del H. Ayuntamiento, en cuyo </w:t>
      </w:r>
      <w:r>
        <w:t>SÉPTIMO PUNTO</w:t>
      </w:r>
      <w:r w:rsidRPr="00BE3832">
        <w:t xml:space="preserve">, textualmente se asentó: </w:t>
      </w:r>
    </w:p>
    <w:p w:rsidR="00653901" w:rsidRPr="00BE3832" w:rsidRDefault="00653901" w:rsidP="00653901">
      <w:pPr>
        <w:pStyle w:val="Textoindependiente"/>
        <w:spacing w:before="1"/>
        <w:jc w:val="both"/>
      </w:pP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t>Plantilla de Personal</w:t>
      </w:r>
      <w:r>
        <w:t xml:space="preserve"> de base, confianza y pensionados para el Ejercicio Fiscal</w:t>
      </w:r>
      <w:r w:rsidRPr="00BE3832">
        <w:t>.</w:t>
      </w: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rPr>
          <w:b/>
        </w:rPr>
        <w:t>Pronóstico de Ingresos y Presupuesto de E</w:t>
      </w:r>
      <w:r>
        <w:rPr>
          <w:b/>
        </w:rPr>
        <w:t>gresos para el Ejercicio Fiscal</w:t>
      </w:r>
      <w:r>
        <w:t>.</w:t>
      </w:r>
    </w:p>
    <w:p w:rsidR="00653901" w:rsidRPr="008E6AD9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8E6AD9">
        <w:t>Presupuesto basado en Resultados.</w:t>
      </w:r>
    </w:p>
    <w:p w:rsidR="00653901" w:rsidRDefault="00653901" w:rsidP="00653901">
      <w:pPr>
        <w:pStyle w:val="Textoindependiente"/>
        <w:spacing w:before="1"/>
        <w:jc w:val="both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401FB5" w:rsidRDefault="00401FB5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9</w:t>
      </w:r>
      <w:r w:rsidRPr="00160D5E">
        <w:t xml:space="preserve"> al H. Ayuntamiento, misma que contempla los siguientes puntos en el Acta No. </w:t>
      </w:r>
      <w:r>
        <w:t>124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653901" w:rsidRPr="00160D5E" w:rsidRDefault="00653901" w:rsidP="00653901">
      <w:pPr>
        <w:pStyle w:val="Textoindependiente"/>
        <w:spacing w:before="1"/>
        <w:jc w:val="both"/>
      </w:pPr>
    </w:p>
    <w:p w:rsidR="00653901" w:rsidRPr="00160D5E" w:rsidRDefault="00653901" w:rsidP="00653901">
      <w:pPr>
        <w:pStyle w:val="Textoindependiente"/>
        <w:spacing w:before="1"/>
        <w:jc w:val="both"/>
      </w:pPr>
      <w:r>
        <w:t>a) C</w:t>
      </w:r>
      <w:r w:rsidRPr="00160D5E">
        <w:t xml:space="preserve">ierre del </w:t>
      </w:r>
      <w:r>
        <w:t>Pronóstico de Ingresos y Presupuesto de Egresos del SMDIF correspondiente al ejercicio fiscal 2020</w:t>
      </w:r>
      <w:r w:rsidRPr="00160D5E">
        <w:t>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1 y remanentes de ejercicios anteriores del SMDIF.</w:t>
      </w:r>
    </w:p>
    <w:p w:rsidR="00653901" w:rsidRDefault="00653901" w:rsidP="00653901">
      <w:pPr>
        <w:pStyle w:val="Textoindependiente"/>
        <w:spacing w:before="1"/>
        <w:jc w:val="both"/>
      </w:pPr>
    </w:p>
    <w:p w:rsidR="00401FB5" w:rsidRDefault="00401FB5" w:rsidP="00401FB5">
      <w:pPr>
        <w:pStyle w:val="Textoindependiente"/>
        <w:spacing w:before="1"/>
        <w:jc w:val="both"/>
        <w:rPr>
          <w:b/>
          <w:i/>
          <w:sz w:val="19"/>
        </w:rPr>
      </w:pPr>
      <w:r w:rsidRPr="00401FB5">
        <w:rPr>
          <w:b/>
          <w:i/>
          <w:sz w:val="19"/>
        </w:rPr>
        <w:t>Segunda Modificación Presupuestal (Líquida):</w:t>
      </w:r>
    </w:p>
    <w:p w:rsidR="00401FB5" w:rsidRDefault="00401FB5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0</w:t>
      </w:r>
      <w:r w:rsidRPr="00160D5E">
        <w:t xml:space="preserve"> al H. Ayuntamiento, misma que contempla los siguientes puntos en el Acta No. </w:t>
      </w:r>
      <w:r>
        <w:t>135</w:t>
      </w:r>
      <w:r w:rsidRPr="00160D5E">
        <w:t xml:space="preserve"> del H. Ayuntamiento, en cuyo </w:t>
      </w:r>
      <w:r>
        <w:t xml:space="preserve">SEX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401FB5" w:rsidRDefault="00401FB5" w:rsidP="00401FB5">
      <w:pPr>
        <w:pStyle w:val="Textoindependiente"/>
        <w:spacing w:before="1"/>
        <w:jc w:val="both"/>
      </w:pPr>
    </w:p>
    <w:p w:rsidR="00401FB5" w:rsidRDefault="00401FB5" w:rsidP="00401FB5">
      <w:pPr>
        <w:pStyle w:val="Textoindependiente"/>
        <w:spacing w:before="1"/>
        <w:jc w:val="both"/>
        <w:rPr>
          <w:b/>
        </w:rPr>
      </w:pPr>
      <w:r w:rsidRPr="00401FB5">
        <w:rPr>
          <w:b/>
        </w:rPr>
        <w:t>Segunda Modificación al Pronóstico de Ingresos y Presupuesto de Egresos del Ejercicio Fiscal 2021 y remanentes de ejercicios anteriores del SMDIF, según informe de la Comisión de Hacienda, Patrimonio y Cuenta Pública.</w:t>
      </w:r>
    </w:p>
    <w:p w:rsidR="00FA0EB4" w:rsidRDefault="00FA0EB4" w:rsidP="00FA0EB4">
      <w:pPr>
        <w:pStyle w:val="Textoindependiente"/>
        <w:spacing w:before="1"/>
        <w:jc w:val="both"/>
        <w:rPr>
          <w:b/>
          <w:i/>
          <w:sz w:val="19"/>
        </w:rPr>
      </w:pPr>
    </w:p>
    <w:p w:rsidR="00FA0EB4" w:rsidRDefault="00CB0B28" w:rsidP="00FA0EB4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Tercera </w:t>
      </w:r>
      <w:r w:rsidRPr="00401FB5">
        <w:rPr>
          <w:b/>
          <w:i/>
          <w:sz w:val="19"/>
        </w:rPr>
        <w:t>Modificación</w:t>
      </w:r>
      <w:r w:rsidR="00FA0EB4" w:rsidRPr="00401FB5">
        <w:rPr>
          <w:b/>
          <w:i/>
          <w:sz w:val="19"/>
        </w:rPr>
        <w:t xml:space="preserve"> Presupuestal (Líquida):</w:t>
      </w:r>
    </w:p>
    <w:p w:rsidR="00FA0EB4" w:rsidRDefault="00FA0EB4" w:rsidP="00FA0EB4">
      <w:pPr>
        <w:pStyle w:val="Textoindependiente"/>
        <w:spacing w:before="1"/>
        <w:jc w:val="both"/>
        <w:rPr>
          <w:b/>
          <w:i/>
          <w:sz w:val="19"/>
        </w:rPr>
      </w:pPr>
    </w:p>
    <w:p w:rsidR="00FA0EB4" w:rsidRDefault="00FA0EB4" w:rsidP="00FA0EB4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1</w:t>
      </w:r>
      <w:r w:rsidRPr="00160D5E">
        <w:t xml:space="preserve"> al H. Ayuntamiento, misma que contempla los siguientes puntos en el Acta No. </w:t>
      </w:r>
      <w:r>
        <w:t>145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C302BF" w:rsidRDefault="00C302BF" w:rsidP="00401FB5">
      <w:pPr>
        <w:pStyle w:val="Textoindependiente"/>
        <w:spacing w:before="1"/>
        <w:jc w:val="both"/>
        <w:rPr>
          <w:b/>
        </w:rPr>
      </w:pPr>
    </w:p>
    <w:p w:rsidR="00FA0EB4" w:rsidRDefault="00FA0EB4" w:rsidP="00FA0EB4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Tercer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>
        <w:t xml:space="preserve"> acumuladas</w:t>
      </w:r>
      <w:r w:rsidRPr="00BE3832">
        <w:t xml:space="preserve">: </w:t>
      </w:r>
    </w:p>
    <w:p w:rsidR="00185170" w:rsidRDefault="00185170" w:rsidP="008B0B3A">
      <w:pPr>
        <w:pStyle w:val="Textoindependiente"/>
        <w:spacing w:before="1"/>
        <w:jc w:val="center"/>
        <w:rPr>
          <w:b/>
        </w:rPr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856B6" w:rsidRDefault="00E856B6" w:rsidP="00E856B6"/>
    <w:p w:rsidR="00E856B6" w:rsidRDefault="00E856B6" w:rsidP="00E856B6">
      <w:r>
        <w:rPr>
          <w:noProof/>
          <w:lang w:val="es-MX" w:eastAsia="es-MX"/>
        </w:rPr>
        <w:drawing>
          <wp:inline distT="0" distB="0" distL="0" distR="0" wp14:anchorId="59497F56" wp14:editId="73A6F835">
            <wp:extent cx="5150069" cy="35818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42" t="33659" r="39507" b="14369"/>
                    <a:stretch/>
                  </pic:blipFill>
                  <pic:spPr bwMode="auto">
                    <a:xfrm>
                      <a:off x="0" y="0"/>
                      <a:ext cx="5300670" cy="368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6B6" w:rsidRDefault="00E856B6" w:rsidP="00E856B6">
      <w:r>
        <w:rPr>
          <w:noProof/>
          <w:lang w:val="es-MX" w:eastAsia="es-MX"/>
        </w:rPr>
        <w:drawing>
          <wp:inline distT="0" distB="0" distL="0" distR="0" wp14:anchorId="4CE756AA" wp14:editId="61F4902C">
            <wp:extent cx="5160580" cy="3362937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55" t="37658" r="39315" b="13727"/>
                    <a:stretch/>
                  </pic:blipFill>
                  <pic:spPr bwMode="auto">
                    <a:xfrm>
                      <a:off x="0" y="0"/>
                      <a:ext cx="5224571" cy="340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6B6" w:rsidRDefault="00E856B6" w:rsidP="00E856B6"/>
    <w:p w:rsidR="00E856B6" w:rsidRDefault="00E856B6" w:rsidP="00E856B6"/>
    <w:p w:rsidR="00E856B6" w:rsidRDefault="00E856B6" w:rsidP="00E856B6"/>
    <w:p w:rsidR="00CB0B28" w:rsidRDefault="00CB0B28" w:rsidP="00E856B6"/>
    <w:p w:rsidR="00CB0B28" w:rsidRDefault="00CB0B28" w:rsidP="00E856B6"/>
    <w:p w:rsidR="00E856B6" w:rsidRDefault="00CB0B28" w:rsidP="00E856B6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A3566D2" wp14:editId="7DB65AA8">
            <wp:simplePos x="0" y="0"/>
            <wp:positionH relativeFrom="column">
              <wp:posOffset>151765</wp:posOffset>
            </wp:positionH>
            <wp:positionV relativeFrom="paragraph">
              <wp:posOffset>103505</wp:posOffset>
            </wp:positionV>
            <wp:extent cx="5044440" cy="3194685"/>
            <wp:effectExtent l="0" t="0" r="3810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6" t="40638" r="39322" b="13050"/>
                    <a:stretch/>
                  </pic:blipFill>
                  <pic:spPr bwMode="auto">
                    <a:xfrm>
                      <a:off x="0" y="0"/>
                      <a:ext cx="5044440" cy="31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6B6">
        <w:br w:type="textWrapping" w:clear="all"/>
      </w:r>
    </w:p>
    <w:p w:rsidR="00E856B6" w:rsidRDefault="00E856B6" w:rsidP="00E856B6"/>
    <w:p w:rsidR="00E856B6" w:rsidRDefault="00E856B6" w:rsidP="00E856B6"/>
    <w:p w:rsidR="00401FB5" w:rsidRDefault="00401FB5" w:rsidP="00AA3B11">
      <w:pPr>
        <w:pStyle w:val="Textoindependiente"/>
      </w:pPr>
    </w:p>
    <w:p w:rsidR="00401FB5" w:rsidRDefault="00401FB5" w:rsidP="00AA3B11">
      <w:pPr>
        <w:pStyle w:val="Textoindependiente"/>
      </w:pP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58840" cy="3977640"/>
            <wp:effectExtent l="0" t="0" r="3810" b="381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Pr="007D30C6" w:rsidRDefault="00653901">
      <w:pPr>
        <w:pStyle w:val="Textoindependiente"/>
        <w:ind w:left="615"/>
      </w:pPr>
      <w:r w:rsidRPr="007D30C6">
        <w:t>Información sin reportar derivado a la periodicidad y obligatoriedad.</w:t>
      </w: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960"/>
        <w:gridCol w:w="1696"/>
        <w:gridCol w:w="1413"/>
        <w:gridCol w:w="1599"/>
      </w:tblGrid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e Público</w:t>
            </w:r>
          </w:p>
        </w:tc>
      </w:tr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7D30C6" w:rsidRPr="00E0751D" w:rsidTr="00895339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XN</w:t>
            </w:r>
          </w:p>
        </w:tc>
      </w:tr>
      <w:tr w:rsidR="007D30C6" w:rsidRPr="00E0751D" w:rsidTr="00895339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0C6" w:rsidRPr="00E0751D" w:rsidTr="00895339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C6" w:rsidRPr="00E0751D" w:rsidRDefault="007D30C6" w:rsidP="00895339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C6" w:rsidRPr="00E0751D" w:rsidRDefault="007D30C6" w:rsidP="0089533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10CA8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  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" behindDoc="0" locked="0" layoutInCell="1" allowOverlap="1" wp14:anchorId="512CB60C" wp14:editId="3B50CE5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335861" cy="1976247"/>
            <wp:effectExtent l="0" t="0" r="0" b="508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D80B0E" w:rsidRPr="00CC4FAB" w:rsidRDefault="00D80B0E" w:rsidP="00CC4FAB">
      <w:pPr>
        <w:pStyle w:val="Textoindependiente"/>
        <w:spacing w:before="12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7D30C6" w:rsidRPr="007D30C6" w:rsidRDefault="007D30C6">
      <w:pPr>
        <w:pStyle w:val="Textoindependiente"/>
        <w:spacing w:before="56"/>
        <w:ind w:left="400"/>
        <w:rPr>
          <w:b/>
          <w:u w:val="single"/>
        </w:rPr>
      </w:pPr>
      <w:r w:rsidRPr="007D30C6">
        <w:rPr>
          <w:rFonts w:ascii="Arial" w:hAnsi="Arial"/>
          <w:b/>
          <w:u w:val="single"/>
        </w:rPr>
        <w:t>“Esta nota no le aplica al ente público”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 w:rsidP="00401FB5">
      <w:pPr>
        <w:pStyle w:val="Ttulo2"/>
        <w:spacing w:before="103"/>
        <w:ind w:left="0"/>
        <w:rPr>
          <w:rFonts w:ascii="Arial" w:hAnsi="Arial"/>
          <w:u w:val="none"/>
        </w:rPr>
      </w:pP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200"/>
        <w:gridCol w:w="2460"/>
      </w:tblGrid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401FB5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401FB5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Lic. Rogelio Arriaga Gam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401FB5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401FB5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401FB5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 xml:space="preserve">      C.P. Alma Delia Martínez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Director general SMDIF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 Administrador SMDIF</w:t>
            </w:r>
          </w:p>
        </w:tc>
      </w:tr>
    </w:tbl>
    <w:p w:rsidR="00F26F90" w:rsidRDefault="00F26F90">
      <w:pPr>
        <w:pStyle w:val="Ttulo1"/>
        <w:spacing w:before="1"/>
        <w:ind w:left="400" w:firstLine="0"/>
      </w:pPr>
    </w:p>
    <w:sectPr w:rsidR="00F26F90">
      <w:headerReference w:type="default" r:id="rId24"/>
      <w:footerReference w:type="default" r:id="rId25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3C" w:rsidRDefault="0040693C">
      <w:r>
        <w:separator/>
      </w:r>
    </w:p>
  </w:endnote>
  <w:endnote w:type="continuationSeparator" w:id="0">
    <w:p w:rsidR="0040693C" w:rsidRDefault="004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0142C2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0142C2">
      <w:rPr>
        <w:noProof/>
        <w:color w:val="4F81BD" w:themeColor="accent1"/>
      </w:rPr>
      <w:t>11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0142C2">
              <w:rPr>
                <w:b/>
                <w:bCs/>
                <w:noProof/>
                <w:color w:val="0070C0"/>
              </w:rPr>
              <w:t>6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0142C2">
              <w:rPr>
                <w:b/>
                <w:bCs/>
                <w:noProof/>
                <w:color w:val="0070C0"/>
              </w:rPr>
              <w:t>11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3C" w:rsidRDefault="0040693C">
      <w:r>
        <w:separator/>
      </w:r>
    </w:p>
  </w:footnote>
  <w:footnote w:type="continuationSeparator" w:id="0">
    <w:p w:rsidR="0040693C" w:rsidRDefault="0040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876925" cy="701040"/>
              <wp:effectExtent l="0" t="0" r="9525" b="381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8E6AD9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DD64DF">
                            <w:rPr>
                              <w:rFonts w:ascii="Arial"/>
                            </w:rPr>
                            <w:t>0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CB0B28">
                            <w:rPr>
                              <w:rFonts w:ascii="Arial"/>
                            </w:rPr>
                            <w:t>septiembre</w:t>
                          </w:r>
                          <w:r w:rsidR="008E6AD9">
                            <w:rPr>
                              <w:rFonts w:ascii="Arial"/>
                            </w:rPr>
                            <w:t xml:space="preserve"> de 2021</w:t>
                          </w:r>
                        </w:p>
                        <w:p w:rsidR="00F622DB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1.55pt;margin-top:12.75pt;width:462.75pt;height:55.2pt;z-index:-160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Urw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8E6AD9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DD64DF">
                      <w:rPr>
                        <w:rFonts w:ascii="Arial"/>
                      </w:rPr>
                      <w:t>0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CB0B28">
                      <w:rPr>
                        <w:rFonts w:ascii="Arial"/>
                      </w:rPr>
                      <w:t>septiembre</w:t>
                    </w:r>
                    <w:r w:rsidR="008E6AD9">
                      <w:rPr>
                        <w:rFonts w:ascii="Arial"/>
                      </w:rPr>
                      <w:t xml:space="preserve"> de 2021</w:t>
                    </w:r>
                  </w:p>
                  <w:p w:rsidR="00F622DB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924550" cy="701040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F622DB" w:rsidRDefault="00F622DB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401FB5">
                            <w:rPr>
                              <w:rFonts w:ascii="Arial"/>
                            </w:rPr>
                            <w:t xml:space="preserve">0 de </w:t>
                          </w:r>
                          <w:r w:rsidR="00C22689">
                            <w:rPr>
                              <w:rFonts w:ascii="Arial"/>
                            </w:rPr>
                            <w:t>septiembre</w:t>
                          </w:r>
                          <w:r w:rsidR="00401FB5">
                            <w:rPr>
                              <w:rFonts w:ascii="Arial"/>
                            </w:rPr>
                            <w:t xml:space="preserve"> </w:t>
                          </w:r>
                          <w:r w:rsidR="007D30C6">
                            <w:rPr>
                              <w:rFonts w:ascii="Arial"/>
                            </w:rPr>
                            <w:t>de 2021</w:t>
                          </w:r>
                        </w:p>
                        <w:p w:rsidR="00F622DB" w:rsidRDefault="00F622DB">
                          <w:pPr>
                            <w:spacing w:line="268" w:lineRule="exact"/>
                            <w:ind w:left="11" w:right="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12.75pt;width:466.5pt;height:55.2pt;z-index:-1602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LsA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F622DB" w:rsidRDefault="00F622DB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401FB5">
                      <w:rPr>
                        <w:rFonts w:ascii="Arial"/>
                      </w:rPr>
                      <w:t xml:space="preserve">0 de </w:t>
                    </w:r>
                    <w:r w:rsidR="00C22689">
                      <w:rPr>
                        <w:rFonts w:ascii="Arial"/>
                      </w:rPr>
                      <w:t>septiembre</w:t>
                    </w:r>
                    <w:r w:rsidR="00401FB5">
                      <w:rPr>
                        <w:rFonts w:ascii="Arial"/>
                      </w:rPr>
                      <w:t xml:space="preserve"> </w:t>
                    </w:r>
                    <w:r w:rsidR="007D30C6">
                      <w:rPr>
                        <w:rFonts w:ascii="Arial"/>
                      </w:rPr>
                      <w:t>de 2021</w:t>
                    </w:r>
                  </w:p>
                  <w:p w:rsidR="00F622DB" w:rsidRDefault="00F622DB">
                    <w:pPr>
                      <w:spacing w:line="268" w:lineRule="exact"/>
                      <w:ind w:left="11" w:right="8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CAB551A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049E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43D5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142C2"/>
    <w:rsid w:val="000844FC"/>
    <w:rsid w:val="000D3797"/>
    <w:rsid w:val="000F54C2"/>
    <w:rsid w:val="00160D5E"/>
    <w:rsid w:val="00184DBB"/>
    <w:rsid w:val="00185170"/>
    <w:rsid w:val="001B04C7"/>
    <w:rsid w:val="001D6182"/>
    <w:rsid w:val="001E0B51"/>
    <w:rsid w:val="001E2CDD"/>
    <w:rsid w:val="00216FFA"/>
    <w:rsid w:val="00270811"/>
    <w:rsid w:val="00286615"/>
    <w:rsid w:val="002A2418"/>
    <w:rsid w:val="00302AC4"/>
    <w:rsid w:val="00350713"/>
    <w:rsid w:val="00361264"/>
    <w:rsid w:val="00401FB5"/>
    <w:rsid w:val="0040693C"/>
    <w:rsid w:val="00440ED6"/>
    <w:rsid w:val="00455200"/>
    <w:rsid w:val="0049432F"/>
    <w:rsid w:val="00502987"/>
    <w:rsid w:val="005B24FD"/>
    <w:rsid w:val="00653901"/>
    <w:rsid w:val="006A2075"/>
    <w:rsid w:val="006E18BC"/>
    <w:rsid w:val="00707097"/>
    <w:rsid w:val="00710CA8"/>
    <w:rsid w:val="00721EB8"/>
    <w:rsid w:val="00723E2A"/>
    <w:rsid w:val="007A5BA3"/>
    <w:rsid w:val="007D30C6"/>
    <w:rsid w:val="008624CE"/>
    <w:rsid w:val="008B0B3A"/>
    <w:rsid w:val="008D1F2C"/>
    <w:rsid w:val="008D5995"/>
    <w:rsid w:val="008E6AD9"/>
    <w:rsid w:val="008E7157"/>
    <w:rsid w:val="0091661E"/>
    <w:rsid w:val="0092293E"/>
    <w:rsid w:val="00923013"/>
    <w:rsid w:val="009609DA"/>
    <w:rsid w:val="00962FF7"/>
    <w:rsid w:val="009D2CBF"/>
    <w:rsid w:val="009E5313"/>
    <w:rsid w:val="00A32419"/>
    <w:rsid w:val="00A45037"/>
    <w:rsid w:val="00A71288"/>
    <w:rsid w:val="00A75B6A"/>
    <w:rsid w:val="00A8071C"/>
    <w:rsid w:val="00A85B28"/>
    <w:rsid w:val="00AA3B11"/>
    <w:rsid w:val="00AB3F3C"/>
    <w:rsid w:val="00AB4246"/>
    <w:rsid w:val="00AC1883"/>
    <w:rsid w:val="00AE37A4"/>
    <w:rsid w:val="00B01162"/>
    <w:rsid w:val="00B35870"/>
    <w:rsid w:val="00B803E2"/>
    <w:rsid w:val="00BE3832"/>
    <w:rsid w:val="00C22689"/>
    <w:rsid w:val="00C302BF"/>
    <w:rsid w:val="00C5098F"/>
    <w:rsid w:val="00CA1539"/>
    <w:rsid w:val="00CB0B28"/>
    <w:rsid w:val="00CC4FAB"/>
    <w:rsid w:val="00D27B4B"/>
    <w:rsid w:val="00D80B0E"/>
    <w:rsid w:val="00D97F04"/>
    <w:rsid w:val="00DB1278"/>
    <w:rsid w:val="00DD64DF"/>
    <w:rsid w:val="00E20B18"/>
    <w:rsid w:val="00E856B6"/>
    <w:rsid w:val="00ED4277"/>
    <w:rsid w:val="00EF41AC"/>
    <w:rsid w:val="00F0565B"/>
    <w:rsid w:val="00F206F3"/>
    <w:rsid w:val="00F26F90"/>
    <w:rsid w:val="00F31678"/>
    <w:rsid w:val="00F32876"/>
    <w:rsid w:val="00F33FA0"/>
    <w:rsid w:val="00F622DB"/>
    <w:rsid w:val="00F801F4"/>
    <w:rsid w:val="00FA0E76"/>
    <w:rsid w:val="00FA0EB4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1DB10F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3E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B645-05C1-445E-B570-68179F80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s Monzon Garcia</dc:creator>
  <cp:lastModifiedBy>usuario</cp:lastModifiedBy>
  <cp:revision>3</cp:revision>
  <cp:lastPrinted>2021-01-29T00:45:00Z</cp:lastPrinted>
  <dcterms:created xsi:type="dcterms:W3CDTF">2021-10-05T22:32:00Z</dcterms:created>
  <dcterms:modified xsi:type="dcterms:W3CDTF">2021-10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